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全国计算机等级考试二级教程  Web程序设计  2018年版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全国计算机等级考试二级教程  Web程序设计  201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37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8全国计算机等级考试二级教程  Web程序设计  201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